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BF" w:rsidRPr="0026433B" w:rsidRDefault="00F07ABF" w:rsidP="00F07ABF">
      <w:pPr>
        <w:rPr>
          <w:rFonts w:ascii="Arial" w:eastAsia="Times New Roman" w:hAnsi="Arial" w:cs="Arial"/>
          <w:sz w:val="2"/>
          <w:szCs w:val="2"/>
        </w:rPr>
      </w:pPr>
    </w:p>
    <w:p w:rsidR="00A22D04" w:rsidRDefault="00A22D04" w:rsidP="00A22D04">
      <w:pPr>
        <w:ind w:right="270"/>
        <w:rPr>
          <w:sz w:val="14"/>
          <w:lang w:val="en-US"/>
        </w:rPr>
      </w:pPr>
    </w:p>
    <w:p w:rsidR="0026433B" w:rsidRPr="000532F0" w:rsidRDefault="0026433B" w:rsidP="00A22D04">
      <w:pPr>
        <w:ind w:right="270"/>
        <w:rPr>
          <w:rFonts w:ascii="HamburgSans" w:hAnsi="HamburgSans"/>
          <w:sz w:val="14"/>
          <w:lang w:val="en-US"/>
        </w:rPr>
      </w:pPr>
    </w:p>
    <w:p w:rsidR="0026433B" w:rsidRPr="000532F0" w:rsidRDefault="0026433B" w:rsidP="00A22D04">
      <w:pPr>
        <w:ind w:right="270"/>
        <w:rPr>
          <w:rFonts w:ascii="HamburgSans" w:hAnsi="HamburgSans"/>
          <w:sz w:val="14"/>
          <w:lang w:val="en-US"/>
        </w:rPr>
      </w:pPr>
    </w:p>
    <w:tbl>
      <w:tblPr>
        <w:tblpPr w:leftFromText="141" w:rightFromText="141" w:vertAnchor="text" w:horzAnchor="margin" w:tblpY="-82"/>
        <w:tblW w:w="10182" w:type="dxa"/>
        <w:tblLook w:val="01E0" w:firstRow="1" w:lastRow="1" w:firstColumn="1" w:lastColumn="1" w:noHBand="0" w:noVBand="0"/>
      </w:tblPr>
      <w:tblGrid>
        <w:gridCol w:w="7347"/>
        <w:gridCol w:w="2835"/>
      </w:tblGrid>
      <w:tr w:rsidR="0026433B" w:rsidRPr="000532F0" w:rsidTr="0026433B">
        <w:trPr>
          <w:trHeight w:val="80"/>
        </w:trPr>
        <w:tc>
          <w:tcPr>
            <w:tcW w:w="7347" w:type="dxa"/>
            <w:shd w:val="clear" w:color="auto" w:fill="auto"/>
          </w:tcPr>
          <w:p w:rsidR="0026433B" w:rsidRPr="000532F0" w:rsidRDefault="0026433B" w:rsidP="0026433B">
            <w:pPr>
              <w:pStyle w:val="Textkrper"/>
              <w:spacing w:after="80"/>
              <w:jc w:val="both"/>
              <w:rPr>
                <w:rFonts w:ascii="HamburgSans" w:hAnsi="HamburgSans"/>
                <w:lang w:val="en-US"/>
              </w:rPr>
            </w:pPr>
            <w:r w:rsidRPr="000532F0">
              <w:rPr>
                <w:rFonts w:ascii="HamburgSans" w:hAnsi="HamburgSans"/>
                <w:noProof/>
                <w:color w:val="000000"/>
                <w:sz w:val="14"/>
                <w:lang w:val="en-US"/>
              </w:rPr>
              <w:t xml:space="preserve">A.U.S.C. e.V </w:t>
            </w:r>
            <w:r w:rsidRPr="000532F0">
              <w:rPr>
                <w:rFonts w:ascii="HamburgSans" w:hAnsi="HamburgSans" w:cs="Arial"/>
                <w:sz w:val="14"/>
                <w:szCs w:val="14"/>
                <w:lang w:val="en-US"/>
              </w:rPr>
              <w:t xml:space="preserve">| </w:t>
            </w:r>
            <w:r w:rsidRPr="000532F0">
              <w:rPr>
                <w:rFonts w:ascii="HamburgSans" w:hAnsi="HamburgSans"/>
                <w:noProof/>
                <w:color w:val="000000"/>
                <w:sz w:val="14"/>
                <w:lang w:val="en-US"/>
              </w:rPr>
              <w:t xml:space="preserve">Billhorner Röhrendamm 117 </w:t>
            </w:r>
            <w:r w:rsidRPr="000532F0">
              <w:rPr>
                <w:rFonts w:ascii="HamburgSans" w:hAnsi="HamburgSans" w:cs="Arial"/>
                <w:sz w:val="14"/>
                <w:szCs w:val="14"/>
                <w:lang w:val="en-US"/>
              </w:rPr>
              <w:t>|</w:t>
            </w:r>
            <w:r w:rsidRPr="000532F0">
              <w:rPr>
                <w:rFonts w:ascii="HamburgSans" w:hAnsi="HamburgSans"/>
                <w:noProof/>
                <w:color w:val="000000"/>
                <w:sz w:val="14"/>
                <w:lang w:val="en-US"/>
              </w:rPr>
              <w:t xml:space="preserve"> 20539 Hamburg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6433B" w:rsidRPr="000532F0" w:rsidRDefault="0026433B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/>
                <w:noProof/>
                <w:color w:val="000000"/>
                <w:sz w:val="16"/>
                <w:szCs w:val="16"/>
                <w:lang w:val="en-US"/>
              </w:rPr>
              <w:t xml:space="preserve">Africa United Sports Club e.V.                            </w:t>
            </w:r>
            <w:r w:rsidRPr="000532F0">
              <w:rPr>
                <w:rFonts w:ascii="HamburgSans" w:hAnsi="HamburgSans"/>
                <w:noProof/>
                <w:color w:val="000000"/>
                <w:sz w:val="16"/>
                <w:szCs w:val="16"/>
              </w:rPr>
              <w:t>c/o Taiyo Sport Center</w:t>
            </w:r>
          </w:p>
          <w:p w:rsidR="0026433B" w:rsidRPr="000532F0" w:rsidRDefault="0026433B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/>
                <w:noProof/>
                <w:color w:val="000000"/>
                <w:sz w:val="10"/>
                <w:szCs w:val="10"/>
              </w:rPr>
            </w:pPr>
          </w:p>
          <w:p w:rsidR="0026433B" w:rsidRPr="000532F0" w:rsidRDefault="0026433B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/>
                <w:noProof/>
                <w:color w:val="000000"/>
                <w:sz w:val="16"/>
                <w:szCs w:val="16"/>
              </w:rPr>
              <w:t>Billhorner Röhrendamm 117</w:t>
            </w:r>
          </w:p>
          <w:p w:rsidR="0026433B" w:rsidRPr="000532F0" w:rsidRDefault="0026433B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/>
                <w:noProof/>
                <w:color w:val="000000"/>
                <w:sz w:val="16"/>
                <w:szCs w:val="16"/>
              </w:rPr>
            </w:pPr>
            <w:r w:rsidRPr="000532F0">
              <w:rPr>
                <w:rFonts w:ascii="HamburgSans" w:hAnsi="HamburgSans"/>
                <w:noProof/>
                <w:color w:val="000000"/>
                <w:sz w:val="16"/>
                <w:szCs w:val="16"/>
              </w:rPr>
              <w:t>20539 Hamburg</w:t>
            </w:r>
          </w:p>
          <w:p w:rsidR="0026433B" w:rsidRPr="000532F0" w:rsidRDefault="0026433B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0"/>
                <w:szCs w:val="10"/>
              </w:rPr>
            </w:pPr>
          </w:p>
          <w:p w:rsidR="00C74DF7" w:rsidRPr="000532F0" w:rsidRDefault="00C74DF7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 w:cs="Arial"/>
                <w:b/>
                <w:sz w:val="16"/>
                <w:szCs w:val="16"/>
              </w:rPr>
              <w:t>Ansprechpartner bei Fragen:</w:t>
            </w:r>
          </w:p>
          <w:p w:rsidR="00C74DF7" w:rsidRPr="00B81825" w:rsidRDefault="00C74DF7" w:rsidP="00B81825">
            <w:pPr>
              <w:tabs>
                <w:tab w:val="left" w:pos="950"/>
              </w:tabs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 w:cs="Arial"/>
                <w:b/>
                <w:sz w:val="16"/>
                <w:szCs w:val="16"/>
              </w:rPr>
              <w:t>I. Boateng 0176 436 09 270</w:t>
            </w:r>
            <w:r w:rsidRPr="000532F0">
              <w:rPr>
                <w:rFonts w:ascii="HamburgSans" w:hAnsi="HamburgSans" w:cs="Arial"/>
                <w:sz w:val="16"/>
                <w:szCs w:val="16"/>
              </w:rPr>
              <w:t xml:space="preserve">    </w:t>
            </w:r>
          </w:p>
          <w:p w:rsidR="00C74DF7" w:rsidRPr="000532F0" w:rsidRDefault="00C74DF7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 w:cs="Arial"/>
                <w:sz w:val="16"/>
                <w:szCs w:val="16"/>
              </w:rPr>
              <w:t>Telefon: 0177 176 17 72</w:t>
            </w:r>
          </w:p>
          <w:p w:rsidR="0026433B" w:rsidRPr="000532F0" w:rsidRDefault="0026433B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 w:cs="Arial"/>
                <w:sz w:val="16"/>
                <w:szCs w:val="16"/>
              </w:rPr>
              <w:t>Telefax: 040 434 23 43</w:t>
            </w:r>
          </w:p>
          <w:p w:rsidR="0026433B" w:rsidRPr="00EB0CE7" w:rsidRDefault="0026433B" w:rsidP="00EB0CE7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/>
                <w:b/>
                <w:sz w:val="16"/>
                <w:szCs w:val="16"/>
              </w:rPr>
            </w:pPr>
            <w:r w:rsidRPr="00EB0CE7">
              <w:rPr>
                <w:rFonts w:ascii="HamburgSans" w:eastAsia="HamburgSans" w:hAnsi="HamburgSans" w:cs="HamburgSans"/>
                <w:b/>
                <w:bCs/>
                <w:sz w:val="16"/>
                <w:szCs w:val="16"/>
              </w:rPr>
              <w:t xml:space="preserve">kontakt@africaunited-sports.de                    </w:t>
            </w:r>
          </w:p>
        </w:tc>
      </w:tr>
      <w:tr w:rsidR="0026433B" w:rsidRPr="009253E6" w:rsidTr="0026433B">
        <w:tc>
          <w:tcPr>
            <w:tcW w:w="7347" w:type="dxa"/>
            <w:shd w:val="clear" w:color="auto" w:fill="auto"/>
          </w:tcPr>
          <w:p w:rsidR="009253E6" w:rsidRDefault="009253E6" w:rsidP="009253E6">
            <w:pPr>
              <w:jc w:val="right"/>
              <w:rPr>
                <w:rFonts w:ascii="Arial" w:hAnsi="Arial" w:cs="Arial"/>
              </w:rPr>
            </w:pPr>
          </w:p>
          <w:p w:rsidR="009253E6" w:rsidRDefault="009253E6" w:rsidP="009253E6">
            <w:pPr>
              <w:jc w:val="right"/>
              <w:rPr>
                <w:rFonts w:ascii="Arial" w:hAnsi="Arial" w:cs="Arial"/>
              </w:rPr>
            </w:pPr>
          </w:p>
          <w:p w:rsidR="009253E6" w:rsidRDefault="009253E6" w:rsidP="009253E6">
            <w:pPr>
              <w:jc w:val="right"/>
              <w:rPr>
                <w:rFonts w:ascii="Arial" w:hAnsi="Arial" w:cs="Arial"/>
              </w:rPr>
            </w:pPr>
          </w:p>
          <w:p w:rsidR="0026433B" w:rsidRPr="009253E6" w:rsidRDefault="0026433B" w:rsidP="009253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6433B" w:rsidRPr="009253E6" w:rsidRDefault="0026433B" w:rsidP="0026433B">
            <w:pPr>
              <w:pStyle w:val="Textkrper"/>
              <w:spacing w:line="288" w:lineRule="exact"/>
              <w:jc w:val="both"/>
              <w:rPr>
                <w:rFonts w:ascii="Arial" w:hAnsi="Arial" w:cs="Arial"/>
              </w:rPr>
            </w:pPr>
          </w:p>
        </w:tc>
      </w:tr>
      <w:tr w:rsidR="0026433B" w:rsidRPr="009253E6" w:rsidTr="0026433B">
        <w:tc>
          <w:tcPr>
            <w:tcW w:w="7347" w:type="dxa"/>
            <w:shd w:val="clear" w:color="auto" w:fill="auto"/>
          </w:tcPr>
          <w:p w:rsidR="0026433B" w:rsidRPr="009253E6" w:rsidRDefault="0026433B" w:rsidP="0026433B">
            <w:pPr>
              <w:pStyle w:val="Textkrper"/>
              <w:spacing w:line="288" w:lineRule="exact"/>
              <w:ind w:left="500" w:hanging="5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6433B" w:rsidRPr="009253E6" w:rsidRDefault="0026433B" w:rsidP="0026433B">
            <w:pPr>
              <w:pStyle w:val="Textkrper"/>
              <w:spacing w:line="288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3E6">
              <w:rPr>
                <w:rFonts w:ascii="Arial" w:hAnsi="Arial" w:cs="Arial"/>
                <w:sz w:val="22"/>
                <w:szCs w:val="22"/>
              </w:rPr>
              <w:t xml:space="preserve">Hamburg, </w:t>
            </w:r>
            <w:r w:rsidR="009253E6">
              <w:rPr>
                <w:rFonts w:ascii="Arial" w:hAnsi="Arial" w:cs="Arial"/>
                <w:sz w:val="22"/>
                <w:szCs w:val="22"/>
              </w:rPr>
              <w:t>24.04.</w:t>
            </w:r>
            <w:r w:rsidRPr="009253E6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</w:tbl>
    <w:p w:rsidR="00B81825" w:rsidRPr="009253E6" w:rsidRDefault="00B81825" w:rsidP="00B81825">
      <w:pPr>
        <w:jc w:val="center"/>
        <w:rPr>
          <w:rFonts w:ascii="Arial" w:hAnsi="Arial" w:cs="Arial"/>
          <w:b/>
          <w:bCs/>
          <w:szCs w:val="24"/>
        </w:rPr>
      </w:pPr>
      <w:r w:rsidRPr="009253E6">
        <w:rPr>
          <w:rFonts w:ascii="Arial" w:hAnsi="Arial" w:cs="Arial"/>
          <w:b/>
          <w:bCs/>
          <w:szCs w:val="24"/>
        </w:rPr>
        <w:t>Einladung zum</w:t>
      </w:r>
    </w:p>
    <w:p w:rsidR="00B81825" w:rsidRPr="000137F1" w:rsidRDefault="00B81825" w:rsidP="00B81825">
      <w:pPr>
        <w:jc w:val="center"/>
        <w:rPr>
          <w:rFonts w:ascii="Arial" w:hAnsi="Arial" w:cs="Arial"/>
          <w:b/>
          <w:bCs/>
          <w:szCs w:val="24"/>
        </w:rPr>
      </w:pPr>
      <w:proofErr w:type="spellStart"/>
      <w:r w:rsidRPr="000137F1">
        <w:rPr>
          <w:rFonts w:ascii="Arial" w:hAnsi="Arial" w:cs="Arial"/>
          <w:b/>
          <w:bCs/>
          <w:szCs w:val="24"/>
        </w:rPr>
        <w:t>Empowerment</w:t>
      </w:r>
      <w:proofErr w:type="spellEnd"/>
      <w:r w:rsidRPr="000137F1">
        <w:rPr>
          <w:rFonts w:ascii="Arial" w:hAnsi="Arial" w:cs="Arial"/>
          <w:b/>
          <w:bCs/>
          <w:szCs w:val="24"/>
        </w:rPr>
        <w:t xml:space="preserve"> Trainingscamp für Leistungsorientierte Kinder und Jugendliche</w:t>
      </w:r>
    </w:p>
    <w:p w:rsidR="00B81825" w:rsidRPr="000137F1" w:rsidRDefault="00B81825" w:rsidP="00B8182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om Montag, den 07.Mai</w:t>
      </w:r>
      <w:r w:rsidRPr="000137F1">
        <w:rPr>
          <w:rFonts w:ascii="Arial" w:hAnsi="Arial" w:cs="Arial"/>
          <w:b/>
          <w:bCs/>
          <w:szCs w:val="24"/>
        </w:rPr>
        <w:t xml:space="preserve"> bis Mittwoch, den 09. Mai 2018.</w:t>
      </w: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9253E6" w:rsidRDefault="00B81825" w:rsidP="00B81825">
      <w:pPr>
        <w:rPr>
          <w:rFonts w:ascii="Arial" w:hAnsi="Arial" w:cs="Arial"/>
        </w:rPr>
      </w:pPr>
      <w:r w:rsidRPr="009253E6">
        <w:rPr>
          <w:rFonts w:ascii="Arial" w:hAnsi="Arial" w:cs="Arial"/>
        </w:rPr>
        <w:t>Liebe Kinder, Jugendliche &amp; Eltern,</w:t>
      </w:r>
    </w:p>
    <w:p w:rsidR="00B81825" w:rsidRPr="002D741A" w:rsidRDefault="00B81825" w:rsidP="00B81825">
      <w:pPr>
        <w:rPr>
          <w:rFonts w:ascii="Arial" w:hAnsi="Arial" w:cs="Arial"/>
          <w:sz w:val="16"/>
          <w:szCs w:val="16"/>
        </w:rPr>
      </w:pPr>
    </w:p>
    <w:p w:rsidR="00B81825" w:rsidRPr="009253E6" w:rsidRDefault="00B81825" w:rsidP="00B81825">
      <w:pPr>
        <w:jc w:val="both"/>
        <w:rPr>
          <w:rFonts w:ascii="Arial" w:hAnsi="Arial" w:cs="Arial"/>
        </w:rPr>
      </w:pPr>
      <w:r w:rsidRPr="009253E6">
        <w:rPr>
          <w:rFonts w:ascii="Arial" w:hAnsi="Arial" w:cs="Arial"/>
        </w:rPr>
        <w:t>wie nach dem Training mit Otto A</w:t>
      </w:r>
      <w:r>
        <w:rPr>
          <w:rFonts w:ascii="Arial" w:hAnsi="Arial" w:cs="Arial"/>
        </w:rPr>
        <w:t>DDO</w:t>
      </w:r>
      <w:r w:rsidRPr="009253E6">
        <w:rPr>
          <w:rFonts w:ascii="Arial" w:hAnsi="Arial" w:cs="Arial"/>
        </w:rPr>
        <w:t xml:space="preserve"> von uns bekannt gegeben, haben wir ihn in Gladbach besucht und viele neue Trainingstechniken und Förderungsmöglichkeiten erfahren. Diese gesammelten Erfahrungen wollen wir natürlich in diesem Trainingscamp mit einfließen lassen.   </w:t>
      </w:r>
    </w:p>
    <w:p w:rsidR="00B81825" w:rsidRPr="002D741A" w:rsidRDefault="00B81825" w:rsidP="00B81825">
      <w:pPr>
        <w:jc w:val="both"/>
        <w:rPr>
          <w:rFonts w:ascii="Arial" w:hAnsi="Arial" w:cs="Arial"/>
          <w:sz w:val="16"/>
          <w:szCs w:val="16"/>
        </w:rPr>
      </w:pPr>
    </w:p>
    <w:p w:rsidR="00B81825" w:rsidRPr="009253E6" w:rsidRDefault="00B81825" w:rsidP="00B81825">
      <w:pPr>
        <w:jc w:val="both"/>
        <w:rPr>
          <w:rFonts w:ascii="Arial" w:hAnsi="Arial" w:cs="Arial"/>
        </w:rPr>
      </w:pPr>
      <w:r w:rsidRPr="009253E6">
        <w:rPr>
          <w:rFonts w:ascii="Arial" w:hAnsi="Arial" w:cs="Arial"/>
        </w:rPr>
        <w:t xml:space="preserve">Aus Kapazitätsgründen können wir leider nur maximal 30 Kinder/Jugendliche zum Camp einladen. </w:t>
      </w:r>
      <w:r w:rsidRPr="00376181">
        <w:rPr>
          <w:rFonts w:ascii="Arial" w:hAnsi="Arial" w:cs="Arial"/>
          <w:b/>
        </w:rPr>
        <w:t>Daher liegt der Fokus dieses Trainingslagers ausschließlich auf Kinder und Jugendlichen die leistungsorientiert spielen oder das Ziel haben, dort hinzukommen</w:t>
      </w:r>
      <w:r>
        <w:rPr>
          <w:rFonts w:ascii="Arial" w:hAnsi="Arial" w:cs="Arial"/>
        </w:rPr>
        <w:t>. In den drei</w:t>
      </w:r>
      <w:r w:rsidRPr="009253E6">
        <w:rPr>
          <w:rFonts w:ascii="Arial" w:hAnsi="Arial" w:cs="Arial"/>
        </w:rPr>
        <w:t xml:space="preserve"> Tagen werden auf dem Sportplatz intensive Trainingseinheiten stattfinden. Neben hartem Training verspricht das Programm auch viel Spaß, um das Beste aus jedem Spieler zu fördern.</w:t>
      </w:r>
    </w:p>
    <w:p w:rsidR="00B81825" w:rsidRPr="002D741A" w:rsidRDefault="00B81825" w:rsidP="00B81825">
      <w:pPr>
        <w:jc w:val="both"/>
        <w:rPr>
          <w:rFonts w:ascii="Arial" w:hAnsi="Arial" w:cs="Arial"/>
          <w:sz w:val="16"/>
          <w:szCs w:val="16"/>
        </w:rPr>
      </w:pPr>
    </w:p>
    <w:p w:rsidR="00B81825" w:rsidRPr="009253E6" w:rsidRDefault="00B81825" w:rsidP="00B81825">
      <w:pPr>
        <w:jc w:val="both"/>
        <w:rPr>
          <w:rFonts w:ascii="Arial" w:hAnsi="Arial" w:cs="Arial"/>
        </w:rPr>
      </w:pPr>
      <w:r w:rsidRPr="009253E6">
        <w:rPr>
          <w:rFonts w:ascii="Arial" w:hAnsi="Arial" w:cs="Arial"/>
        </w:rPr>
        <w:t xml:space="preserve">Das Trainingscamp findet auf der </w:t>
      </w:r>
      <w:r w:rsidRPr="00376181">
        <w:rPr>
          <w:rFonts w:ascii="Arial" w:hAnsi="Arial" w:cs="Arial"/>
          <w:b/>
        </w:rPr>
        <w:t xml:space="preserve">Sportanlage </w:t>
      </w:r>
      <w:proofErr w:type="spellStart"/>
      <w:r w:rsidRPr="00376181">
        <w:rPr>
          <w:rFonts w:ascii="Arial" w:hAnsi="Arial" w:cs="Arial"/>
          <w:b/>
        </w:rPr>
        <w:t>Dratelnstraße</w:t>
      </w:r>
      <w:proofErr w:type="spellEnd"/>
      <w:r w:rsidRPr="00376181">
        <w:rPr>
          <w:rFonts w:ascii="Arial" w:hAnsi="Arial" w:cs="Arial"/>
          <w:b/>
        </w:rPr>
        <w:t xml:space="preserve"> 21A, 21109 Hamburg</w:t>
      </w:r>
      <w:r w:rsidRPr="009253E6">
        <w:rPr>
          <w:rFonts w:ascii="Arial" w:hAnsi="Arial" w:cs="Arial"/>
        </w:rPr>
        <w:t xml:space="preserve"> (S-Bahn Wilhelmsburg, 5 min Fußweg) statt. Wir beginnen täglich um 9:30 bis 16:00 Uhr.</w:t>
      </w:r>
    </w:p>
    <w:p w:rsidR="00B81825" w:rsidRPr="002D741A" w:rsidRDefault="00B81825" w:rsidP="00B81825">
      <w:pPr>
        <w:jc w:val="both"/>
        <w:rPr>
          <w:rFonts w:ascii="Arial" w:hAnsi="Arial" w:cs="Arial"/>
          <w:sz w:val="16"/>
          <w:szCs w:val="16"/>
        </w:rPr>
      </w:pPr>
    </w:p>
    <w:p w:rsidR="00B81825" w:rsidRPr="009253E6" w:rsidRDefault="00B81825" w:rsidP="00B81825">
      <w:pPr>
        <w:jc w:val="both"/>
        <w:rPr>
          <w:rFonts w:ascii="Arial" w:hAnsi="Arial" w:cs="Arial"/>
        </w:rPr>
      </w:pPr>
      <w:r w:rsidRPr="009253E6">
        <w:rPr>
          <w:rFonts w:ascii="Arial" w:hAnsi="Arial" w:cs="Arial"/>
        </w:rPr>
        <w:t xml:space="preserve">Da </w:t>
      </w:r>
      <w:r w:rsidRPr="00376181">
        <w:rPr>
          <w:rFonts w:ascii="Arial" w:hAnsi="Arial" w:cs="Arial"/>
          <w:b/>
        </w:rPr>
        <w:t>wir die Möglichkeit haben in der Halle und auf dem Kunstrasen zu trainieren</w:t>
      </w:r>
      <w:r w:rsidRPr="009253E6">
        <w:rPr>
          <w:rFonts w:ascii="Arial" w:hAnsi="Arial" w:cs="Arial"/>
        </w:rPr>
        <w:t>, bitten wir alle Teilnehmer immer Hallenschuhe, sowie Multinocken mitzubringen.</w:t>
      </w:r>
    </w:p>
    <w:p w:rsidR="00B81825" w:rsidRPr="002D741A" w:rsidRDefault="00B81825" w:rsidP="00B81825">
      <w:pPr>
        <w:jc w:val="both"/>
        <w:rPr>
          <w:rFonts w:ascii="Arial" w:hAnsi="Arial" w:cs="Arial"/>
          <w:sz w:val="16"/>
          <w:szCs w:val="16"/>
        </w:rPr>
      </w:pPr>
    </w:p>
    <w:p w:rsidR="00B81825" w:rsidRPr="009253E6" w:rsidRDefault="00B81825" w:rsidP="00B81825">
      <w:pPr>
        <w:jc w:val="both"/>
        <w:rPr>
          <w:rFonts w:ascii="Arial" w:hAnsi="Arial" w:cs="Arial"/>
        </w:rPr>
      </w:pPr>
      <w:r w:rsidRPr="00376181">
        <w:rPr>
          <w:rFonts w:ascii="Arial" w:hAnsi="Arial" w:cs="Arial"/>
          <w:b/>
        </w:rPr>
        <w:t>Die Teilnahme am Trainingscamp ist kostenlos</w:t>
      </w:r>
      <w:r w:rsidRPr="009253E6">
        <w:rPr>
          <w:rFonts w:ascii="Arial" w:hAnsi="Arial" w:cs="Arial"/>
        </w:rPr>
        <w:t xml:space="preserve">, außerdem sorgen wir für ausreichend Getränke und Obst. </w:t>
      </w:r>
      <w:r w:rsidRPr="00376181">
        <w:rPr>
          <w:rFonts w:ascii="Arial" w:hAnsi="Arial" w:cs="Arial"/>
          <w:b/>
        </w:rPr>
        <w:t>Nur das Mittagessen muss bezahlt werden</w:t>
      </w:r>
      <w:r w:rsidRPr="009253E6">
        <w:rPr>
          <w:rFonts w:ascii="Arial" w:hAnsi="Arial" w:cs="Arial"/>
        </w:rPr>
        <w:t xml:space="preserve">, wofür wir eine externe Firma beauftragt haben. Die Unkosten für das Mittagessen liegen bei </w:t>
      </w:r>
      <w:r w:rsidRPr="00376181">
        <w:rPr>
          <w:rFonts w:ascii="Arial" w:hAnsi="Arial" w:cs="Arial"/>
          <w:b/>
        </w:rPr>
        <w:t>6€ pro Tag</w:t>
      </w:r>
      <w:r w:rsidRPr="009253E6">
        <w:rPr>
          <w:rFonts w:ascii="Arial" w:hAnsi="Arial" w:cs="Arial"/>
        </w:rPr>
        <w:t xml:space="preserve">, welches immer frisch zu der Mittagspause angeliefert wird. </w:t>
      </w:r>
    </w:p>
    <w:p w:rsidR="00B81825" w:rsidRPr="00376181" w:rsidRDefault="00B81825" w:rsidP="00B81825">
      <w:pPr>
        <w:jc w:val="both"/>
        <w:rPr>
          <w:rFonts w:ascii="Arial" w:hAnsi="Arial" w:cs="Arial"/>
          <w:b/>
        </w:rPr>
      </w:pPr>
      <w:r w:rsidRPr="00376181">
        <w:rPr>
          <w:rFonts w:ascii="Arial" w:hAnsi="Arial" w:cs="Arial"/>
          <w:b/>
        </w:rPr>
        <w:t>Der Beitrag (18€) für das Mittagessen ist bitte am ersten Tag mitzubringen.</w:t>
      </w:r>
    </w:p>
    <w:p w:rsidR="00B81825" w:rsidRPr="002D741A" w:rsidRDefault="00B81825" w:rsidP="00B81825">
      <w:pPr>
        <w:jc w:val="both"/>
        <w:rPr>
          <w:rFonts w:ascii="Arial" w:hAnsi="Arial" w:cs="Arial"/>
          <w:sz w:val="16"/>
          <w:szCs w:val="16"/>
        </w:rPr>
      </w:pPr>
    </w:p>
    <w:p w:rsidR="00B81825" w:rsidRPr="009253E6" w:rsidRDefault="00B81825" w:rsidP="00B81825">
      <w:pPr>
        <w:jc w:val="both"/>
        <w:rPr>
          <w:rFonts w:ascii="Arial" w:hAnsi="Arial" w:cs="Arial"/>
        </w:rPr>
      </w:pPr>
      <w:r w:rsidRPr="009253E6">
        <w:rPr>
          <w:rFonts w:ascii="Arial" w:hAnsi="Arial" w:cs="Arial"/>
        </w:rPr>
        <w:t>Wir bitten den beigefügten Anhang, als Bestätigung für die Teilnahme, auszufüllen und uns per Mail zuzusenden. Da wir eine Warteliste haben, sollten Sie so fair sein und Ab- oder Zusagen, um andere Kinder die Teilnahme an unserem Programm zu ermöglichen.</w:t>
      </w:r>
    </w:p>
    <w:p w:rsidR="00B81825" w:rsidRPr="002D741A" w:rsidRDefault="00B81825" w:rsidP="00B81825">
      <w:pPr>
        <w:jc w:val="both"/>
        <w:rPr>
          <w:rFonts w:ascii="Arial" w:hAnsi="Arial" w:cs="Arial"/>
          <w:sz w:val="16"/>
          <w:szCs w:val="16"/>
        </w:rPr>
      </w:pPr>
    </w:p>
    <w:p w:rsidR="00B81825" w:rsidRPr="009253E6" w:rsidRDefault="00B81825" w:rsidP="00B81825">
      <w:pPr>
        <w:jc w:val="both"/>
        <w:rPr>
          <w:rFonts w:ascii="Arial" w:hAnsi="Arial" w:cs="Arial"/>
        </w:rPr>
      </w:pPr>
      <w:r w:rsidRPr="009253E6">
        <w:rPr>
          <w:rFonts w:ascii="Arial" w:hAnsi="Arial" w:cs="Arial"/>
        </w:rPr>
        <w:t>Falls Sie Fragen haben melden Sie sich per Mail oder auch telefonisch bei uns.</w:t>
      </w:r>
    </w:p>
    <w:p w:rsidR="00B81825" w:rsidRPr="00B81825" w:rsidRDefault="00B81825" w:rsidP="00B81825">
      <w:pPr>
        <w:rPr>
          <w:rFonts w:ascii="Arial" w:hAnsi="Arial" w:cs="Arial"/>
          <w:sz w:val="14"/>
          <w:szCs w:val="14"/>
        </w:rPr>
      </w:pPr>
    </w:p>
    <w:p w:rsidR="00B81825" w:rsidRPr="00B81825" w:rsidRDefault="00B81825" w:rsidP="00B81825">
      <w:pPr>
        <w:rPr>
          <w:rFonts w:ascii="Arial" w:hAnsi="Arial" w:cs="Arial"/>
          <w:sz w:val="10"/>
          <w:szCs w:val="10"/>
        </w:rPr>
      </w:pPr>
    </w:p>
    <w:p w:rsidR="00B81825" w:rsidRDefault="00B81825" w:rsidP="00B81825">
      <w:pPr>
        <w:rPr>
          <w:rFonts w:ascii="Arial" w:hAnsi="Arial" w:cs="Arial"/>
        </w:rPr>
      </w:pPr>
      <w:r w:rsidRPr="009253E6">
        <w:rPr>
          <w:rFonts w:ascii="Arial" w:hAnsi="Arial" w:cs="Arial"/>
        </w:rPr>
        <w:t>Mit sportlichem Gruß</w:t>
      </w:r>
    </w:p>
    <w:p w:rsidR="00B81825" w:rsidRPr="00B81825" w:rsidRDefault="00B81825" w:rsidP="00B81825">
      <w:pPr>
        <w:rPr>
          <w:rFonts w:ascii="Arial" w:hAnsi="Arial" w:cs="Arial"/>
          <w:sz w:val="10"/>
          <w:szCs w:val="10"/>
        </w:rPr>
      </w:pPr>
    </w:p>
    <w:p w:rsidR="00B81825" w:rsidRPr="00B81825" w:rsidRDefault="00B81825" w:rsidP="00B81825">
      <w:pPr>
        <w:rPr>
          <w:rFonts w:ascii="Arial" w:hAnsi="Arial" w:cs="Arial"/>
          <w:sz w:val="8"/>
          <w:szCs w:val="8"/>
        </w:rPr>
      </w:pPr>
    </w:p>
    <w:p w:rsidR="00B81825" w:rsidRPr="009253E6" w:rsidRDefault="00B81825" w:rsidP="00B81825">
      <w:pPr>
        <w:rPr>
          <w:rFonts w:ascii="Arial" w:hAnsi="Arial" w:cs="Arial"/>
        </w:rPr>
      </w:pPr>
      <w:r w:rsidRPr="009253E6">
        <w:rPr>
          <w:rFonts w:ascii="Arial" w:hAnsi="Arial" w:cs="Arial"/>
        </w:rPr>
        <w:t xml:space="preserve">Isaac </w:t>
      </w:r>
      <w:bookmarkStart w:id="0" w:name="_GoBack"/>
      <w:bookmarkEnd w:id="0"/>
      <w:r w:rsidRPr="009253E6">
        <w:rPr>
          <w:rFonts w:ascii="Arial" w:hAnsi="Arial" w:cs="Arial"/>
        </w:rPr>
        <w:t>Kwadwo Boateng</w:t>
      </w:r>
    </w:p>
    <w:p w:rsidR="00B81825" w:rsidRPr="00B81825" w:rsidRDefault="00B81825" w:rsidP="00B81825">
      <w:pPr>
        <w:rPr>
          <w:rFonts w:ascii="Arial" w:hAnsi="Arial" w:cs="Arial"/>
          <w:sz w:val="2"/>
          <w:szCs w:val="2"/>
        </w:rPr>
      </w:pPr>
    </w:p>
    <w:p w:rsidR="00B81825" w:rsidRPr="00EB0CE7" w:rsidRDefault="00B81825" w:rsidP="00B818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Jugendleiter</w:t>
      </w:r>
    </w:p>
    <w:p w:rsidR="00B81825" w:rsidRDefault="00B81825" w:rsidP="00B81825">
      <w:pPr>
        <w:jc w:val="center"/>
        <w:rPr>
          <w:b/>
          <w:sz w:val="24"/>
        </w:rPr>
      </w:pPr>
    </w:p>
    <w:p w:rsidR="00B81825" w:rsidRDefault="00B81825" w:rsidP="00B81825">
      <w:pPr>
        <w:jc w:val="center"/>
        <w:rPr>
          <w:b/>
          <w:sz w:val="24"/>
        </w:rPr>
      </w:pPr>
    </w:p>
    <w:p w:rsidR="00B81825" w:rsidRDefault="00B81825" w:rsidP="00B81825">
      <w:pPr>
        <w:jc w:val="center"/>
        <w:rPr>
          <w:b/>
          <w:sz w:val="24"/>
        </w:rPr>
      </w:pPr>
    </w:p>
    <w:tbl>
      <w:tblPr>
        <w:tblpPr w:leftFromText="141" w:rightFromText="141" w:vertAnchor="text" w:horzAnchor="margin" w:tblpY="-82"/>
        <w:tblW w:w="10182" w:type="dxa"/>
        <w:tblLook w:val="01E0" w:firstRow="1" w:lastRow="1" w:firstColumn="1" w:lastColumn="1" w:noHBand="0" w:noVBand="0"/>
      </w:tblPr>
      <w:tblGrid>
        <w:gridCol w:w="7347"/>
        <w:gridCol w:w="2835"/>
      </w:tblGrid>
      <w:tr w:rsidR="00B81825" w:rsidRPr="000532F0" w:rsidTr="00D8397B">
        <w:trPr>
          <w:trHeight w:val="80"/>
        </w:trPr>
        <w:tc>
          <w:tcPr>
            <w:tcW w:w="7347" w:type="dxa"/>
            <w:shd w:val="clear" w:color="auto" w:fill="auto"/>
          </w:tcPr>
          <w:p w:rsidR="00B81825" w:rsidRPr="00B81825" w:rsidRDefault="00B81825" w:rsidP="00D8397B">
            <w:pPr>
              <w:pStyle w:val="Textkrper"/>
              <w:spacing w:after="80"/>
              <w:jc w:val="both"/>
              <w:rPr>
                <w:rFonts w:ascii="HamburgSans" w:hAnsi="HamburgSans"/>
              </w:rPr>
            </w:pPr>
            <w:r w:rsidRPr="00B81825">
              <w:rPr>
                <w:rFonts w:ascii="HamburgSans" w:hAnsi="HamburgSans"/>
                <w:noProof/>
                <w:color w:val="000000"/>
                <w:sz w:val="14"/>
              </w:rPr>
              <w:t xml:space="preserve">A.U.S.C. e.V </w:t>
            </w:r>
            <w:r w:rsidRPr="00B81825">
              <w:rPr>
                <w:rFonts w:ascii="HamburgSans" w:hAnsi="HamburgSans" w:cs="Arial"/>
                <w:sz w:val="14"/>
                <w:szCs w:val="14"/>
              </w:rPr>
              <w:t xml:space="preserve">| </w:t>
            </w:r>
            <w:r w:rsidRPr="00B81825">
              <w:rPr>
                <w:rFonts w:ascii="HamburgSans" w:hAnsi="HamburgSans"/>
                <w:noProof/>
                <w:color w:val="000000"/>
                <w:sz w:val="14"/>
              </w:rPr>
              <w:t xml:space="preserve">Billhorner Röhrendamm 117 </w:t>
            </w:r>
            <w:r w:rsidRPr="00B81825">
              <w:rPr>
                <w:rFonts w:ascii="HamburgSans" w:hAnsi="HamburgSans" w:cs="Arial"/>
                <w:sz w:val="14"/>
                <w:szCs w:val="14"/>
              </w:rPr>
              <w:t>|</w:t>
            </w:r>
            <w:r w:rsidRPr="00B81825">
              <w:rPr>
                <w:rFonts w:ascii="HamburgSans" w:hAnsi="HamburgSans"/>
                <w:noProof/>
                <w:color w:val="000000"/>
                <w:sz w:val="14"/>
              </w:rPr>
              <w:t xml:space="preserve"> 20539 Hamburg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1825" w:rsidRPr="000532F0" w:rsidRDefault="00B81825" w:rsidP="00D8397B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/>
                <w:noProof/>
                <w:color w:val="000000"/>
                <w:sz w:val="16"/>
                <w:szCs w:val="16"/>
                <w:lang w:val="en-US"/>
              </w:rPr>
              <w:t xml:space="preserve">Africa United Sports Club e.V.                            </w:t>
            </w:r>
            <w:r w:rsidRPr="000532F0">
              <w:rPr>
                <w:rFonts w:ascii="HamburgSans" w:hAnsi="HamburgSans"/>
                <w:noProof/>
                <w:color w:val="000000"/>
                <w:sz w:val="16"/>
                <w:szCs w:val="16"/>
              </w:rPr>
              <w:t>c/o Taiyo Sport Center</w:t>
            </w:r>
          </w:p>
          <w:p w:rsidR="00B81825" w:rsidRPr="000532F0" w:rsidRDefault="00B81825" w:rsidP="00D8397B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/>
                <w:noProof/>
                <w:color w:val="000000"/>
                <w:sz w:val="10"/>
                <w:szCs w:val="10"/>
              </w:rPr>
            </w:pPr>
          </w:p>
          <w:p w:rsidR="00B81825" w:rsidRPr="000532F0" w:rsidRDefault="00B81825" w:rsidP="00D8397B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/>
                <w:noProof/>
                <w:color w:val="000000"/>
                <w:sz w:val="16"/>
                <w:szCs w:val="16"/>
              </w:rPr>
              <w:t>Billhorner Röhrendamm 117</w:t>
            </w:r>
          </w:p>
          <w:p w:rsidR="00B81825" w:rsidRPr="000532F0" w:rsidRDefault="00B81825" w:rsidP="00D8397B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/>
                <w:noProof/>
                <w:color w:val="000000"/>
                <w:sz w:val="16"/>
                <w:szCs w:val="16"/>
              </w:rPr>
            </w:pPr>
            <w:r w:rsidRPr="000532F0">
              <w:rPr>
                <w:rFonts w:ascii="HamburgSans" w:hAnsi="HamburgSans"/>
                <w:noProof/>
                <w:color w:val="000000"/>
                <w:sz w:val="16"/>
                <w:szCs w:val="16"/>
              </w:rPr>
              <w:t>20539 Hamburg</w:t>
            </w:r>
          </w:p>
          <w:p w:rsidR="00B81825" w:rsidRPr="000532F0" w:rsidRDefault="00B81825" w:rsidP="00D8397B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0"/>
                <w:szCs w:val="10"/>
              </w:rPr>
            </w:pPr>
          </w:p>
          <w:p w:rsidR="00B81825" w:rsidRPr="000532F0" w:rsidRDefault="00B81825" w:rsidP="00D8397B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 w:cs="Arial"/>
                <w:b/>
                <w:sz w:val="16"/>
                <w:szCs w:val="16"/>
              </w:rPr>
              <w:t>Ansprechpartner bei Fragen:</w:t>
            </w:r>
          </w:p>
          <w:p w:rsidR="00B81825" w:rsidRPr="000532F0" w:rsidRDefault="00B81825" w:rsidP="00D8397B">
            <w:pPr>
              <w:tabs>
                <w:tab w:val="left" w:pos="950"/>
              </w:tabs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 w:cs="Arial"/>
                <w:b/>
                <w:sz w:val="16"/>
                <w:szCs w:val="16"/>
              </w:rPr>
              <w:t>I. Boateng 0176 436 09 270</w:t>
            </w:r>
            <w:r w:rsidRPr="000532F0">
              <w:rPr>
                <w:rFonts w:ascii="HamburgSans" w:hAnsi="HamburgSans" w:cs="Arial"/>
                <w:sz w:val="16"/>
                <w:szCs w:val="16"/>
              </w:rPr>
              <w:t xml:space="preserve">    </w:t>
            </w:r>
          </w:p>
          <w:p w:rsidR="00B81825" w:rsidRPr="000532F0" w:rsidRDefault="00B81825" w:rsidP="00B81825">
            <w:pPr>
              <w:tabs>
                <w:tab w:val="left" w:pos="950"/>
              </w:tabs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 w:cs="Arial"/>
                <w:sz w:val="16"/>
                <w:szCs w:val="16"/>
              </w:rPr>
              <w:t>Telefon: 0177 176 17 72</w:t>
            </w:r>
          </w:p>
          <w:p w:rsidR="00B81825" w:rsidRPr="000532F0" w:rsidRDefault="00B81825" w:rsidP="00D8397B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 w:cs="Arial"/>
                <w:sz w:val="16"/>
                <w:szCs w:val="16"/>
              </w:rPr>
            </w:pPr>
            <w:r w:rsidRPr="000532F0">
              <w:rPr>
                <w:rFonts w:ascii="HamburgSans" w:hAnsi="HamburgSans" w:cs="Arial"/>
                <w:sz w:val="16"/>
                <w:szCs w:val="16"/>
              </w:rPr>
              <w:t>Telefax: 040 434 23 43</w:t>
            </w:r>
          </w:p>
          <w:p w:rsidR="00B81825" w:rsidRPr="00EB0CE7" w:rsidRDefault="00B81825" w:rsidP="00D8397B">
            <w:pPr>
              <w:tabs>
                <w:tab w:val="left" w:pos="950"/>
              </w:tabs>
              <w:ind w:hanging="1"/>
              <w:jc w:val="both"/>
              <w:rPr>
                <w:rFonts w:ascii="HamburgSans" w:hAnsi="HamburgSans"/>
                <w:b/>
                <w:sz w:val="16"/>
                <w:szCs w:val="16"/>
              </w:rPr>
            </w:pPr>
            <w:r w:rsidRPr="00EB0CE7">
              <w:rPr>
                <w:rFonts w:ascii="HamburgSans" w:eastAsia="HamburgSans" w:hAnsi="HamburgSans" w:cs="HamburgSans"/>
                <w:b/>
                <w:bCs/>
                <w:sz w:val="16"/>
                <w:szCs w:val="16"/>
              </w:rPr>
              <w:t xml:space="preserve">kontakt@africaunited-sports.de                    </w:t>
            </w:r>
          </w:p>
        </w:tc>
      </w:tr>
      <w:tr w:rsidR="00B81825" w:rsidRPr="009253E6" w:rsidTr="00D8397B">
        <w:tc>
          <w:tcPr>
            <w:tcW w:w="7347" w:type="dxa"/>
            <w:shd w:val="clear" w:color="auto" w:fill="auto"/>
          </w:tcPr>
          <w:p w:rsidR="00B81825" w:rsidRDefault="00B81825" w:rsidP="00D8397B">
            <w:pPr>
              <w:jc w:val="right"/>
              <w:rPr>
                <w:rFonts w:ascii="Arial" w:hAnsi="Arial" w:cs="Arial"/>
              </w:rPr>
            </w:pPr>
          </w:p>
          <w:p w:rsidR="00B81825" w:rsidRDefault="00B81825" w:rsidP="00D8397B">
            <w:pPr>
              <w:jc w:val="right"/>
              <w:rPr>
                <w:rFonts w:ascii="Arial" w:hAnsi="Arial" w:cs="Arial"/>
              </w:rPr>
            </w:pPr>
          </w:p>
          <w:p w:rsidR="00B81825" w:rsidRDefault="00B81825" w:rsidP="00D8397B">
            <w:pPr>
              <w:jc w:val="right"/>
              <w:rPr>
                <w:rFonts w:ascii="Arial" w:hAnsi="Arial" w:cs="Arial"/>
              </w:rPr>
            </w:pPr>
          </w:p>
          <w:p w:rsidR="00B81825" w:rsidRPr="009253E6" w:rsidRDefault="00B81825" w:rsidP="00D839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81825" w:rsidRPr="009253E6" w:rsidRDefault="00B81825" w:rsidP="00D8397B">
            <w:pPr>
              <w:pStyle w:val="Textkrper"/>
              <w:spacing w:line="288" w:lineRule="exact"/>
              <w:jc w:val="both"/>
              <w:rPr>
                <w:rFonts w:ascii="Arial" w:hAnsi="Arial" w:cs="Arial"/>
              </w:rPr>
            </w:pPr>
          </w:p>
        </w:tc>
      </w:tr>
      <w:tr w:rsidR="00B81825" w:rsidRPr="009253E6" w:rsidTr="00D8397B">
        <w:tc>
          <w:tcPr>
            <w:tcW w:w="7347" w:type="dxa"/>
            <w:shd w:val="clear" w:color="auto" w:fill="auto"/>
          </w:tcPr>
          <w:p w:rsidR="00B81825" w:rsidRPr="009253E6" w:rsidRDefault="00B81825" w:rsidP="00D8397B">
            <w:pPr>
              <w:pStyle w:val="Textkrper"/>
              <w:spacing w:line="288" w:lineRule="exact"/>
              <w:ind w:left="500" w:hanging="5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81825" w:rsidRPr="009253E6" w:rsidRDefault="00B81825" w:rsidP="00D8397B">
            <w:pPr>
              <w:pStyle w:val="Textkrper"/>
              <w:spacing w:line="288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3E6">
              <w:rPr>
                <w:rFonts w:ascii="Arial" w:hAnsi="Arial" w:cs="Arial"/>
                <w:sz w:val="22"/>
                <w:szCs w:val="22"/>
              </w:rPr>
              <w:t xml:space="preserve">Hamburg, </w:t>
            </w:r>
            <w:r>
              <w:rPr>
                <w:rFonts w:ascii="Arial" w:hAnsi="Arial" w:cs="Arial"/>
                <w:sz w:val="22"/>
                <w:szCs w:val="22"/>
              </w:rPr>
              <w:t>24.04.</w:t>
            </w:r>
            <w:r w:rsidRPr="009253E6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</w:tbl>
    <w:p w:rsidR="00B81825" w:rsidRDefault="00B81825" w:rsidP="00B81825">
      <w:pPr>
        <w:jc w:val="center"/>
        <w:rPr>
          <w:b/>
          <w:sz w:val="24"/>
        </w:rPr>
      </w:pPr>
    </w:p>
    <w:p w:rsidR="00B81825" w:rsidRDefault="00B81825" w:rsidP="00B81825">
      <w:pPr>
        <w:jc w:val="center"/>
        <w:rPr>
          <w:b/>
          <w:sz w:val="24"/>
        </w:rPr>
      </w:pPr>
    </w:p>
    <w:p w:rsidR="00B81825" w:rsidRDefault="00B81825" w:rsidP="00B81825">
      <w:pPr>
        <w:jc w:val="center"/>
        <w:rPr>
          <w:b/>
          <w:sz w:val="24"/>
        </w:rPr>
      </w:pPr>
    </w:p>
    <w:p w:rsidR="00B81825" w:rsidRDefault="00B81825" w:rsidP="00B81825">
      <w:pPr>
        <w:rPr>
          <w:b/>
          <w:sz w:val="24"/>
        </w:rPr>
      </w:pPr>
    </w:p>
    <w:p w:rsidR="00B81825" w:rsidRPr="00B81825" w:rsidRDefault="00B81825" w:rsidP="00B81825">
      <w:pPr>
        <w:spacing w:before="60" w:line="0" w:lineRule="atLeast"/>
        <w:jc w:val="center"/>
        <w:rPr>
          <w:rFonts w:ascii="Arial" w:hAnsi="Arial" w:cs="Arial"/>
          <w:b/>
          <w:sz w:val="24"/>
        </w:rPr>
      </w:pPr>
    </w:p>
    <w:p w:rsidR="00B81825" w:rsidRPr="00B81825" w:rsidRDefault="00B81825" w:rsidP="00B81825">
      <w:pPr>
        <w:spacing w:before="60" w:line="0" w:lineRule="atLeast"/>
        <w:jc w:val="center"/>
        <w:rPr>
          <w:rFonts w:ascii="Arial" w:hAnsi="Arial" w:cs="Arial"/>
          <w:b/>
        </w:rPr>
      </w:pPr>
      <w:r w:rsidRPr="00B81825">
        <w:rPr>
          <w:rFonts w:ascii="Arial" w:hAnsi="Arial" w:cs="Arial"/>
          <w:b/>
        </w:rPr>
        <w:t>Anmeldung und Einverständniserklärung zur Teilnahme an</w:t>
      </w:r>
      <w:r w:rsidRPr="00B81825">
        <w:rPr>
          <w:rFonts w:ascii="Arial" w:hAnsi="Arial" w:cs="Arial"/>
          <w:b/>
        </w:rPr>
        <w:t xml:space="preserve"> das</w:t>
      </w:r>
    </w:p>
    <w:p w:rsidR="00B81825" w:rsidRPr="00B81825" w:rsidRDefault="00B81825" w:rsidP="00B81825">
      <w:pPr>
        <w:spacing w:before="60" w:line="0" w:lineRule="atLeast"/>
        <w:jc w:val="center"/>
        <w:rPr>
          <w:rFonts w:ascii="Arial" w:hAnsi="Arial" w:cs="Arial"/>
          <w:b/>
          <w:bCs/>
        </w:rPr>
      </w:pPr>
      <w:proofErr w:type="spellStart"/>
      <w:r w:rsidRPr="00B81825">
        <w:rPr>
          <w:rFonts w:ascii="Arial" w:hAnsi="Arial" w:cs="Arial"/>
          <w:b/>
          <w:bCs/>
        </w:rPr>
        <w:t>Empowerment</w:t>
      </w:r>
      <w:proofErr w:type="spellEnd"/>
      <w:r w:rsidRPr="00B81825">
        <w:rPr>
          <w:rFonts w:ascii="Arial" w:hAnsi="Arial" w:cs="Arial"/>
          <w:b/>
          <w:bCs/>
        </w:rPr>
        <w:t xml:space="preserve"> Trainingscamp für Leistungsorientierte Kinder und Jugendliche</w:t>
      </w:r>
    </w:p>
    <w:p w:rsidR="00B81825" w:rsidRPr="00B81825" w:rsidRDefault="00B81825" w:rsidP="00B81825">
      <w:pPr>
        <w:spacing w:before="60" w:line="0" w:lineRule="atLeast"/>
        <w:jc w:val="center"/>
        <w:rPr>
          <w:rFonts w:ascii="Arial" w:hAnsi="Arial" w:cs="Arial"/>
          <w:b/>
          <w:bCs/>
        </w:rPr>
      </w:pPr>
      <w:r w:rsidRPr="00B81825">
        <w:rPr>
          <w:rFonts w:ascii="Arial" w:hAnsi="Arial" w:cs="Arial"/>
          <w:b/>
          <w:bCs/>
        </w:rPr>
        <w:t>vom Montag, den 07.Mai bis Mittwoch, den 09. Mai 2018.</w:t>
      </w:r>
    </w:p>
    <w:p w:rsidR="00B81825" w:rsidRPr="00B81825" w:rsidRDefault="00B81825" w:rsidP="00B81825">
      <w:pPr>
        <w:spacing w:before="60" w:line="0" w:lineRule="atLeast"/>
        <w:rPr>
          <w:rFonts w:ascii="Arial" w:hAnsi="Arial" w:cs="Arial"/>
          <w:sz w:val="20"/>
          <w:szCs w:val="20"/>
        </w:rPr>
      </w:pP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81825">
        <w:rPr>
          <w:rFonts w:ascii="Arial" w:hAnsi="Arial" w:cs="Arial"/>
        </w:rPr>
        <w:t>Vorname des Sportlers:___________________________</w:t>
      </w:r>
    </w:p>
    <w:p w:rsidR="00B81825" w:rsidRPr="00B81825" w:rsidRDefault="00B81825" w:rsidP="00B81825">
      <w:pPr>
        <w:pStyle w:val="Listenabsatz"/>
        <w:spacing w:line="240" w:lineRule="auto"/>
        <w:rPr>
          <w:rFonts w:ascii="Arial" w:hAnsi="Arial" w:cs="Arial"/>
        </w:rPr>
      </w:pPr>
    </w:p>
    <w:p w:rsidR="00B81825" w:rsidRPr="00B81825" w:rsidRDefault="00B81825" w:rsidP="00B81825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81825">
        <w:rPr>
          <w:rFonts w:ascii="Arial" w:hAnsi="Arial" w:cs="Arial"/>
        </w:rPr>
        <w:t>Nachname des Sportlers:__________________________</w:t>
      </w:r>
    </w:p>
    <w:p w:rsidR="00B81825" w:rsidRPr="00B81825" w:rsidRDefault="00B81825" w:rsidP="00B81825">
      <w:pPr>
        <w:pStyle w:val="Listenabsatz"/>
        <w:spacing w:line="240" w:lineRule="auto"/>
        <w:rPr>
          <w:rFonts w:ascii="Arial" w:hAnsi="Arial" w:cs="Arial"/>
        </w:rPr>
      </w:pPr>
    </w:p>
    <w:p w:rsidR="00B81825" w:rsidRPr="00B81825" w:rsidRDefault="00B81825" w:rsidP="00B81825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81825">
        <w:rPr>
          <w:rFonts w:ascii="Arial" w:hAnsi="Arial" w:cs="Arial"/>
        </w:rPr>
        <w:t>Geb. am: ______________________________________</w:t>
      </w:r>
    </w:p>
    <w:p w:rsidR="00B81825" w:rsidRPr="00B81825" w:rsidRDefault="00B81825" w:rsidP="00B81825">
      <w:pPr>
        <w:pStyle w:val="Listenabsatz"/>
        <w:rPr>
          <w:rFonts w:ascii="Arial" w:hAnsi="Arial" w:cs="Arial"/>
        </w:rPr>
      </w:pPr>
    </w:p>
    <w:p w:rsidR="00B81825" w:rsidRPr="00B81825" w:rsidRDefault="00B81825" w:rsidP="00B81825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81825">
        <w:rPr>
          <w:rFonts w:ascii="Arial" w:hAnsi="Arial" w:cs="Arial"/>
        </w:rPr>
        <w:t>Verein:________________________________________</w:t>
      </w:r>
    </w:p>
    <w:p w:rsidR="00B81825" w:rsidRPr="00B81825" w:rsidRDefault="00B81825" w:rsidP="00B81825">
      <w:pPr>
        <w:pStyle w:val="Listenabsatz"/>
        <w:rPr>
          <w:rFonts w:ascii="Arial" w:hAnsi="Arial" w:cs="Arial"/>
        </w:rPr>
      </w:pPr>
    </w:p>
    <w:p w:rsidR="00B81825" w:rsidRPr="00B81825" w:rsidRDefault="00B81825" w:rsidP="00B81825">
      <w:pPr>
        <w:pStyle w:val="Listenabsatz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81825">
        <w:rPr>
          <w:rFonts w:ascii="Arial" w:hAnsi="Arial" w:cs="Arial"/>
        </w:rPr>
        <w:t>Mittagsessen:  JA</w:t>
      </w:r>
      <w:r w:rsidRPr="00B81825">
        <w:rPr>
          <w:rFonts w:ascii="Arial" w:hAnsi="Arial" w:cs="Arial"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81825">
        <w:rPr>
          <w:rFonts w:ascii="Arial" w:hAnsi="Arial" w:cs="Arial"/>
          <w:bCs/>
          <w:sz w:val="20"/>
        </w:rPr>
        <w:instrText xml:space="preserve"> FORMCHECKBOX </w:instrText>
      </w:r>
      <w:r w:rsidRPr="00B81825">
        <w:rPr>
          <w:rFonts w:ascii="Arial" w:hAnsi="Arial" w:cs="Arial"/>
          <w:bCs/>
          <w:sz w:val="20"/>
        </w:rPr>
      </w:r>
      <w:r w:rsidRPr="00B81825">
        <w:rPr>
          <w:rFonts w:ascii="Arial" w:hAnsi="Arial" w:cs="Arial"/>
          <w:bCs/>
          <w:sz w:val="20"/>
        </w:rPr>
        <w:fldChar w:fldCharType="separate"/>
      </w:r>
      <w:r w:rsidRPr="00B81825">
        <w:rPr>
          <w:rFonts w:ascii="Arial" w:hAnsi="Arial" w:cs="Arial"/>
          <w:bCs/>
          <w:sz w:val="20"/>
        </w:rPr>
        <w:fldChar w:fldCharType="end"/>
      </w:r>
      <w:bookmarkEnd w:id="1"/>
      <w:r w:rsidRPr="00B81825">
        <w:rPr>
          <w:rFonts w:ascii="Arial" w:hAnsi="Arial" w:cs="Arial"/>
          <w:bCs/>
          <w:sz w:val="20"/>
        </w:rPr>
        <w:t xml:space="preserve">         Nein</w:t>
      </w:r>
      <w:r w:rsidRPr="00B81825">
        <w:rPr>
          <w:rFonts w:ascii="Arial" w:hAnsi="Arial" w:cs="Arial"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81825">
        <w:rPr>
          <w:rFonts w:ascii="Arial" w:hAnsi="Arial" w:cs="Arial"/>
          <w:bCs/>
          <w:sz w:val="20"/>
        </w:rPr>
        <w:instrText xml:space="preserve"> FORMCHECKBOX </w:instrText>
      </w:r>
      <w:r w:rsidRPr="00B81825">
        <w:rPr>
          <w:rFonts w:ascii="Arial" w:hAnsi="Arial" w:cs="Arial"/>
          <w:bCs/>
          <w:sz w:val="20"/>
        </w:rPr>
      </w:r>
      <w:r w:rsidRPr="00B81825">
        <w:rPr>
          <w:rFonts w:ascii="Arial" w:hAnsi="Arial" w:cs="Arial"/>
          <w:bCs/>
          <w:sz w:val="20"/>
        </w:rPr>
        <w:fldChar w:fldCharType="separate"/>
      </w:r>
      <w:r w:rsidRPr="00B81825">
        <w:rPr>
          <w:rFonts w:ascii="Arial" w:hAnsi="Arial" w:cs="Arial"/>
          <w:bCs/>
          <w:sz w:val="20"/>
        </w:rPr>
        <w:fldChar w:fldCharType="end"/>
      </w:r>
      <w:r w:rsidRPr="00B81825">
        <w:rPr>
          <w:rFonts w:ascii="Arial" w:hAnsi="Arial" w:cs="Arial"/>
          <w:bCs/>
          <w:sz w:val="20"/>
        </w:rPr>
        <w:t xml:space="preserve">    </w:t>
      </w: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rPr>
          <w:rFonts w:ascii="Arial" w:hAnsi="Arial" w:cs="Arial"/>
        </w:rPr>
      </w:pPr>
      <w:r w:rsidRPr="00B81825">
        <w:rPr>
          <w:rFonts w:ascii="Arial" w:hAnsi="Arial" w:cs="Arial"/>
        </w:rPr>
        <w:t>Telefonnummer der Eltern für Notfälle: _________________________________</w:t>
      </w: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rPr>
          <w:rFonts w:ascii="Arial" w:hAnsi="Arial" w:cs="Arial"/>
        </w:rPr>
      </w:pPr>
    </w:p>
    <w:p w:rsidR="00B81825" w:rsidRPr="00B81825" w:rsidRDefault="00B81825" w:rsidP="00B8182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1825">
        <w:rPr>
          <w:rFonts w:ascii="Arial" w:hAnsi="Arial" w:cs="Arial"/>
        </w:rPr>
        <w:tab/>
        <w:t>_________________________________</w:t>
      </w:r>
    </w:p>
    <w:p w:rsidR="00B81825" w:rsidRPr="00B81825" w:rsidRDefault="00B81825" w:rsidP="00B81825">
      <w:pPr>
        <w:rPr>
          <w:rFonts w:ascii="Arial" w:hAnsi="Arial" w:cs="Arial"/>
        </w:rPr>
      </w:pPr>
      <w:r w:rsidRPr="00B81825">
        <w:rPr>
          <w:rFonts w:ascii="Arial" w:hAnsi="Arial" w:cs="Arial"/>
        </w:rPr>
        <w:t>Ort, Datum</w:t>
      </w:r>
      <w:r w:rsidRPr="00B81825">
        <w:rPr>
          <w:rFonts w:ascii="Arial" w:hAnsi="Arial" w:cs="Arial"/>
        </w:rPr>
        <w:tab/>
      </w:r>
      <w:r w:rsidRPr="00B81825">
        <w:rPr>
          <w:rFonts w:ascii="Arial" w:hAnsi="Arial" w:cs="Arial"/>
        </w:rPr>
        <w:tab/>
      </w:r>
      <w:r w:rsidRPr="00B81825">
        <w:rPr>
          <w:rFonts w:ascii="Arial" w:hAnsi="Arial" w:cs="Arial"/>
        </w:rPr>
        <w:tab/>
      </w:r>
      <w:r w:rsidRPr="00B81825">
        <w:rPr>
          <w:rFonts w:ascii="Arial" w:hAnsi="Arial" w:cs="Arial"/>
        </w:rPr>
        <w:tab/>
      </w:r>
      <w:r w:rsidRPr="00B81825">
        <w:rPr>
          <w:rFonts w:ascii="Arial" w:hAnsi="Arial" w:cs="Arial"/>
        </w:rPr>
        <w:tab/>
      </w:r>
      <w:r w:rsidRPr="00B81825">
        <w:rPr>
          <w:rFonts w:ascii="Arial" w:hAnsi="Arial" w:cs="Arial"/>
        </w:rPr>
        <w:tab/>
        <w:t>Unterschrift des gesetzlichen Vertreters</w:t>
      </w:r>
    </w:p>
    <w:p w:rsidR="00B81825" w:rsidRPr="00B81825" w:rsidRDefault="00B81825" w:rsidP="00B81825">
      <w:pPr>
        <w:rPr>
          <w:rFonts w:ascii="Arial" w:hAnsi="Arial" w:cs="Arial"/>
        </w:rPr>
      </w:pPr>
    </w:p>
    <w:p w:rsidR="00C74DF7" w:rsidRPr="00EB0CE7" w:rsidRDefault="00C74DF7" w:rsidP="00B81825">
      <w:pPr>
        <w:jc w:val="center"/>
        <w:rPr>
          <w:rFonts w:ascii="Arial" w:hAnsi="Arial" w:cs="Arial"/>
          <w:b/>
          <w:sz w:val="20"/>
          <w:szCs w:val="20"/>
        </w:rPr>
      </w:pPr>
    </w:p>
    <w:sectPr w:rsidR="00C74DF7" w:rsidRPr="00EB0CE7" w:rsidSect="002D741A">
      <w:headerReference w:type="default" r:id="rId9"/>
      <w:footerReference w:type="default" r:id="rId10"/>
      <w:pgSz w:w="11906" w:h="16838"/>
      <w:pgMar w:top="1417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E9" w:rsidRDefault="006935E9" w:rsidP="006935E9">
      <w:r>
        <w:separator/>
      </w:r>
    </w:p>
  </w:endnote>
  <w:endnote w:type="continuationSeparator" w:id="0">
    <w:p w:rsidR="006935E9" w:rsidRDefault="006935E9" w:rsidP="0069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mburgSans">
    <w:altName w:val="Source Sans Pro"/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9" w:rsidRPr="00C51143" w:rsidRDefault="006935E9" w:rsidP="006935E9">
    <w:pPr>
      <w:pStyle w:val="Fuzeile"/>
      <w:tabs>
        <w:tab w:val="clear" w:pos="9072"/>
        <w:tab w:val="right" w:pos="9046"/>
      </w:tabs>
      <w:rPr>
        <w:rFonts w:ascii="HamburgSans" w:eastAsia="HamburgSans" w:hAnsi="HamburgSans" w:cs="HamburgSans"/>
        <w:b/>
        <w:bCs/>
        <w:sz w:val="16"/>
        <w:szCs w:val="16"/>
      </w:rPr>
    </w:pPr>
    <w:r>
      <w:rPr>
        <w:rFonts w:ascii="HamburgSans" w:eastAsia="HamburgSans" w:hAnsi="HamburgSans" w:cs="HamburgSans"/>
        <w:b/>
        <w:bCs/>
        <w:sz w:val="16"/>
        <w:szCs w:val="16"/>
        <w:lang w:val="en-US"/>
      </w:rPr>
      <w:t xml:space="preserve">Africa United Sports Club e.V.                             </w:t>
    </w:r>
    <w:r w:rsidR="00C51143">
      <w:rPr>
        <w:rFonts w:ascii="HamburgSans" w:eastAsia="HamburgSans" w:hAnsi="HamburgSans" w:cs="HamburgSans"/>
        <w:b/>
        <w:bCs/>
        <w:sz w:val="16"/>
        <w:szCs w:val="16"/>
        <w:lang w:val="en-US"/>
      </w:rPr>
      <w:tab/>
      <w:t xml:space="preserve">                                                                          </w:t>
    </w:r>
    <w:r w:rsidRPr="00C51143">
      <w:rPr>
        <w:rFonts w:ascii="HamburgSans" w:eastAsia="HamburgSans" w:hAnsi="HamburgSans" w:cs="HamburgSans"/>
        <w:b/>
        <w:bCs/>
        <w:sz w:val="16"/>
        <w:szCs w:val="16"/>
      </w:rPr>
      <w:t xml:space="preserve">Africa United Sports Club e.V.                        </w:t>
    </w:r>
  </w:p>
  <w:p w:rsidR="006935E9" w:rsidRPr="00E94019" w:rsidRDefault="006935E9" w:rsidP="006935E9">
    <w:pPr>
      <w:pStyle w:val="Fuzeile"/>
      <w:tabs>
        <w:tab w:val="clear" w:pos="9072"/>
        <w:tab w:val="right" w:pos="9046"/>
      </w:tabs>
      <w:rPr>
        <w:rFonts w:ascii="HamburgSans" w:eastAsia="HamburgSans" w:hAnsi="HamburgSans" w:cs="HamburgSans"/>
        <w:b/>
        <w:bCs/>
        <w:sz w:val="16"/>
        <w:szCs w:val="16"/>
      </w:rPr>
    </w:pPr>
    <w:r w:rsidRPr="00E94019">
      <w:rPr>
        <w:rFonts w:ascii="HamburgSans" w:eastAsia="HamburgSans" w:hAnsi="HamburgSans" w:cs="HamburgSans"/>
        <w:b/>
        <w:bCs/>
        <w:sz w:val="16"/>
        <w:szCs w:val="16"/>
      </w:rPr>
      <w:t xml:space="preserve">Bankverbindungen:                                                </w:t>
    </w:r>
    <w:r w:rsidR="00C51143">
      <w:rPr>
        <w:rFonts w:ascii="HamburgSans" w:eastAsia="HamburgSans" w:hAnsi="HamburgSans" w:cs="HamburgSans"/>
        <w:b/>
        <w:bCs/>
        <w:sz w:val="16"/>
        <w:szCs w:val="16"/>
      </w:rPr>
      <w:tab/>
      <w:t xml:space="preserve">                                                                          </w:t>
    </w:r>
    <w:r w:rsidR="00882387" w:rsidRPr="00E94019">
      <w:rPr>
        <w:rFonts w:ascii="HamburgSans" w:eastAsia="HamburgSans" w:hAnsi="HamburgSans" w:cs="HamburgSans"/>
        <w:b/>
        <w:bCs/>
        <w:sz w:val="16"/>
        <w:szCs w:val="16"/>
      </w:rPr>
      <w:t xml:space="preserve">Vereinsregister: 22581        </w:t>
    </w:r>
    <w:r w:rsidRPr="00E94019">
      <w:rPr>
        <w:rFonts w:ascii="HamburgSans" w:eastAsia="HamburgSans" w:hAnsi="HamburgSans" w:cs="HamburgSans"/>
        <w:b/>
        <w:bCs/>
        <w:sz w:val="16"/>
        <w:szCs w:val="16"/>
      </w:rPr>
      <w:t xml:space="preserve">          </w:t>
    </w:r>
    <w:r w:rsidR="00E94019">
      <w:rPr>
        <w:rFonts w:ascii="HamburgSans" w:eastAsia="HamburgSans" w:hAnsi="HamburgSans" w:cs="HamburgSans"/>
        <w:b/>
        <w:bCs/>
        <w:sz w:val="16"/>
        <w:szCs w:val="16"/>
      </w:rPr>
      <w:t xml:space="preserve">                  </w:t>
    </w:r>
  </w:p>
  <w:p w:rsidR="006935E9" w:rsidRPr="00882387" w:rsidRDefault="006935E9" w:rsidP="006935E9">
    <w:pPr>
      <w:pStyle w:val="Fuzeile"/>
      <w:tabs>
        <w:tab w:val="clear" w:pos="9072"/>
        <w:tab w:val="right" w:pos="9046"/>
      </w:tabs>
      <w:rPr>
        <w:rFonts w:ascii="HamburgSans" w:eastAsia="HamburgSans" w:hAnsi="HamburgSans" w:cs="HamburgSans"/>
        <w:b/>
        <w:bCs/>
        <w:sz w:val="16"/>
        <w:szCs w:val="16"/>
      </w:rPr>
    </w:pPr>
    <w:r w:rsidRPr="00882387">
      <w:rPr>
        <w:rFonts w:ascii="HamburgSans" w:eastAsia="HamburgSans" w:hAnsi="HamburgSans" w:cs="HamburgSans"/>
        <w:b/>
        <w:bCs/>
        <w:sz w:val="16"/>
        <w:szCs w:val="16"/>
      </w:rPr>
      <w:t xml:space="preserve">HamburgerSparkasse                                            </w:t>
    </w:r>
    <w:r w:rsidR="00C51143">
      <w:rPr>
        <w:rFonts w:ascii="HamburgSans" w:eastAsia="HamburgSans" w:hAnsi="HamburgSans" w:cs="HamburgSans"/>
        <w:b/>
        <w:bCs/>
        <w:sz w:val="16"/>
        <w:szCs w:val="16"/>
      </w:rPr>
      <w:tab/>
      <w:t xml:space="preserve">                                                                          </w:t>
    </w:r>
    <w:r w:rsidR="00882387" w:rsidRPr="00882387">
      <w:rPr>
        <w:rFonts w:ascii="HamburgSans" w:eastAsia="HamburgSans" w:hAnsi="HamburgSans" w:cs="HamburgSans"/>
        <w:b/>
        <w:bCs/>
        <w:sz w:val="16"/>
        <w:szCs w:val="16"/>
      </w:rPr>
      <w:t xml:space="preserve">Steuernummer: 17/421/14224                     </w:t>
    </w:r>
  </w:p>
  <w:p w:rsidR="006935E9" w:rsidRPr="00E94019" w:rsidRDefault="006935E9" w:rsidP="006935E9">
    <w:pPr>
      <w:pStyle w:val="Fuzeile"/>
      <w:tabs>
        <w:tab w:val="clear" w:pos="9072"/>
        <w:tab w:val="right" w:pos="9046"/>
      </w:tabs>
      <w:rPr>
        <w:rFonts w:ascii="HamburgSans" w:eastAsia="HamburgSans" w:hAnsi="HamburgSans" w:cs="HamburgSans"/>
        <w:b/>
        <w:bCs/>
        <w:sz w:val="16"/>
        <w:szCs w:val="16"/>
      </w:rPr>
    </w:pPr>
    <w:r w:rsidRPr="00E94019">
      <w:rPr>
        <w:rFonts w:ascii="HamburgSans" w:eastAsia="HamburgSans" w:hAnsi="HamburgSans" w:cs="HamburgSans"/>
        <w:b/>
        <w:bCs/>
        <w:sz w:val="16"/>
        <w:szCs w:val="16"/>
      </w:rPr>
      <w:t xml:space="preserve">IBAN: DE54 2005 0550 1268 1725 98              </w:t>
    </w:r>
    <w:r>
      <w:rPr>
        <w:rFonts w:ascii="HamburgSans" w:eastAsia="HamburgSans" w:hAnsi="HamburgSans" w:cs="HamburgSans"/>
        <w:b/>
        <w:bCs/>
        <w:sz w:val="16"/>
        <w:szCs w:val="16"/>
        <w:lang w:val="sv-SE"/>
      </w:rPr>
      <w:t xml:space="preserve">                                   </w:t>
    </w:r>
  </w:p>
  <w:p w:rsidR="006935E9" w:rsidRDefault="006935E9" w:rsidP="006935E9">
    <w:pPr>
      <w:pStyle w:val="Fuzeile"/>
      <w:tabs>
        <w:tab w:val="clear" w:pos="9072"/>
        <w:tab w:val="right" w:pos="9046"/>
      </w:tabs>
    </w:pPr>
    <w:r>
      <w:rPr>
        <w:rFonts w:ascii="HamburgSans" w:eastAsia="HamburgSans" w:hAnsi="HamburgSans" w:cs="HamburgSans"/>
        <w:b/>
        <w:bCs/>
        <w:sz w:val="16"/>
        <w:szCs w:val="16"/>
      </w:rPr>
      <w:t xml:space="preserve">BIC: HASPDEHHXXX                                                                                                                          </w:t>
    </w:r>
  </w:p>
  <w:p w:rsidR="006935E9" w:rsidRDefault="006935E9">
    <w:pPr>
      <w:pStyle w:val="Fuzeile"/>
    </w:pPr>
  </w:p>
  <w:p w:rsidR="006935E9" w:rsidRDefault="006935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E9" w:rsidRDefault="006935E9" w:rsidP="006935E9">
      <w:r>
        <w:separator/>
      </w:r>
    </w:p>
  </w:footnote>
  <w:footnote w:type="continuationSeparator" w:id="0">
    <w:p w:rsidR="006935E9" w:rsidRDefault="006935E9" w:rsidP="0069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9" w:rsidRDefault="00FE6EF2" w:rsidP="0026433B">
    <w:pPr>
      <w:pStyle w:val="Kopfzeile"/>
      <w:jc w:val="center"/>
    </w:pPr>
    <w:r>
      <w:rPr>
        <w:rFonts w:ascii="Arial" w:hAnsi="Arial" w:cs="Arial"/>
        <w:lang w:eastAsia="de-DE"/>
      </w:rPr>
      <w:drawing>
        <wp:inline distT="0" distB="0" distL="0" distR="0" wp14:anchorId="1E740AD0" wp14:editId="64CF932B">
          <wp:extent cx="893135" cy="101529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885" cy="101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5E9" w:rsidRDefault="00C87D95">
    <w:pPr>
      <w:pStyle w:val="Kopf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DCF03" wp14:editId="660B5944">
              <wp:simplePos x="0" y="0"/>
              <wp:positionH relativeFrom="column">
                <wp:posOffset>1109345</wp:posOffset>
              </wp:positionH>
              <wp:positionV relativeFrom="paragraph">
                <wp:posOffset>166075</wp:posOffset>
              </wp:positionV>
              <wp:extent cx="3444949" cy="393405"/>
              <wp:effectExtent l="0" t="0" r="3175" b="698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949" cy="393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7D95" w:rsidRPr="0026433B" w:rsidRDefault="00C87D95" w:rsidP="00C87D95">
                          <w:pPr>
                            <w:jc w:val="center"/>
                            <w:rPr>
                              <w:rFonts w:ascii="HamburgSans" w:hAnsi="HamburgSans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26433B">
                            <w:rPr>
                              <w:rFonts w:ascii="HamburgSans" w:hAnsi="HamburgSans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AFRICA UNITED SPORTS CLUB </w:t>
                          </w:r>
                        </w:p>
                        <w:p w:rsidR="00C87D95" w:rsidRPr="00C87D95" w:rsidRDefault="00C87D95" w:rsidP="00C87D95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87.35pt;margin-top:13.1pt;width:271.2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" fillcolor="white [3201]" stroked="f" strokeweight=".5pt">
              <v:textbox>
                <w:txbxContent>
                  <w:p w:rsidR="00C87D95" w:rsidRPr="0026433B" w:rsidRDefault="00C87D95" w:rsidP="00C87D95">
                    <w:pPr>
                      <w:jc w:val="center"/>
                      <w:rPr>
                        <w:rFonts w:ascii="HamburgSans" w:hAnsi="HamburgSans" w:cs="Arial"/>
                        <w:b/>
                        <w:sz w:val="32"/>
                        <w:szCs w:val="32"/>
                        <w:lang w:val="en-US"/>
                      </w:rPr>
                    </w:pPr>
                    <w:r w:rsidRPr="0026433B">
                      <w:rPr>
                        <w:rFonts w:ascii="HamburgSans" w:hAnsi="HamburgSans" w:cs="Arial"/>
                        <w:b/>
                        <w:sz w:val="32"/>
                        <w:szCs w:val="32"/>
                        <w:lang w:val="en-US"/>
                      </w:rPr>
                      <w:t xml:space="preserve">AFRICA UNITED SPORTS CLUB </w:t>
                    </w:r>
                  </w:p>
                  <w:p w:rsidR="00C87D95" w:rsidRPr="00C87D95" w:rsidRDefault="00C87D95" w:rsidP="00C87D95">
                    <w:pPr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5E6"/>
    <w:multiLevelType w:val="hybridMultilevel"/>
    <w:tmpl w:val="FC98E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2EE5"/>
    <w:multiLevelType w:val="hybridMultilevel"/>
    <w:tmpl w:val="C0922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08C9"/>
    <w:multiLevelType w:val="hybridMultilevel"/>
    <w:tmpl w:val="E6B2C316"/>
    <w:lvl w:ilvl="0" w:tplc="5B763A74">
      <w:start w:val="1"/>
      <w:numFmt w:val="upperRoman"/>
      <w:lvlText w:val="%1."/>
      <w:lvlJc w:val="left"/>
      <w:pPr>
        <w:ind w:left="719" w:hanging="72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410F0BC1"/>
    <w:multiLevelType w:val="hybridMultilevel"/>
    <w:tmpl w:val="8C48344E"/>
    <w:lvl w:ilvl="0" w:tplc="9E641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2F"/>
    <w:rsid w:val="000343FA"/>
    <w:rsid w:val="000532F0"/>
    <w:rsid w:val="0006770A"/>
    <w:rsid w:val="00083E2D"/>
    <w:rsid w:val="000A0F15"/>
    <w:rsid w:val="000B4E20"/>
    <w:rsid w:val="0011074B"/>
    <w:rsid w:val="00137034"/>
    <w:rsid w:val="001524C1"/>
    <w:rsid w:val="0016184B"/>
    <w:rsid w:val="00223D79"/>
    <w:rsid w:val="0026433B"/>
    <w:rsid w:val="0028727B"/>
    <w:rsid w:val="002D741A"/>
    <w:rsid w:val="0030695F"/>
    <w:rsid w:val="00312D10"/>
    <w:rsid w:val="003A6D79"/>
    <w:rsid w:val="003D6B65"/>
    <w:rsid w:val="00444B7C"/>
    <w:rsid w:val="005000E4"/>
    <w:rsid w:val="00535F1E"/>
    <w:rsid w:val="005755B8"/>
    <w:rsid w:val="00585846"/>
    <w:rsid w:val="00604CD5"/>
    <w:rsid w:val="006935E9"/>
    <w:rsid w:val="006B684A"/>
    <w:rsid w:val="00713EAD"/>
    <w:rsid w:val="00717626"/>
    <w:rsid w:val="00761E89"/>
    <w:rsid w:val="007732B0"/>
    <w:rsid w:val="007903A4"/>
    <w:rsid w:val="007D2085"/>
    <w:rsid w:val="007D257A"/>
    <w:rsid w:val="0086692F"/>
    <w:rsid w:val="00882387"/>
    <w:rsid w:val="0089731B"/>
    <w:rsid w:val="008A448A"/>
    <w:rsid w:val="008A5003"/>
    <w:rsid w:val="008B26D6"/>
    <w:rsid w:val="008B4A8E"/>
    <w:rsid w:val="009253E6"/>
    <w:rsid w:val="009517B0"/>
    <w:rsid w:val="009548B2"/>
    <w:rsid w:val="009A5EE9"/>
    <w:rsid w:val="00A11C0E"/>
    <w:rsid w:val="00A22D04"/>
    <w:rsid w:val="00A377C4"/>
    <w:rsid w:val="00A617ED"/>
    <w:rsid w:val="00A65BCF"/>
    <w:rsid w:val="00A85605"/>
    <w:rsid w:val="00B40228"/>
    <w:rsid w:val="00B81825"/>
    <w:rsid w:val="00B94081"/>
    <w:rsid w:val="00BF345A"/>
    <w:rsid w:val="00C2690C"/>
    <w:rsid w:val="00C51143"/>
    <w:rsid w:val="00C57BDB"/>
    <w:rsid w:val="00C74DF7"/>
    <w:rsid w:val="00C84224"/>
    <w:rsid w:val="00C87D95"/>
    <w:rsid w:val="00CA03DD"/>
    <w:rsid w:val="00CF0E01"/>
    <w:rsid w:val="00D66F4A"/>
    <w:rsid w:val="00E85359"/>
    <w:rsid w:val="00E94019"/>
    <w:rsid w:val="00EB0CE7"/>
    <w:rsid w:val="00EE74BF"/>
    <w:rsid w:val="00F04E8F"/>
    <w:rsid w:val="00F07ABF"/>
    <w:rsid w:val="00F66BE3"/>
    <w:rsid w:val="00FB5E26"/>
    <w:rsid w:val="00FE6EF2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003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92F"/>
    <w:pPr>
      <w:spacing w:after="200" w:line="276" w:lineRule="auto"/>
      <w:ind w:left="720"/>
      <w:contextualSpacing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6935E9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6935E9"/>
    <w:rPr>
      <w:noProof/>
    </w:rPr>
  </w:style>
  <w:style w:type="paragraph" w:styleId="Fuzeile">
    <w:name w:val="footer"/>
    <w:basedOn w:val="Standard"/>
    <w:link w:val="FuzeileZchn"/>
    <w:unhideWhenUsed/>
    <w:rsid w:val="006935E9"/>
    <w:pPr>
      <w:tabs>
        <w:tab w:val="center" w:pos="4536"/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6935E9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5E9"/>
    <w:rPr>
      <w:rFonts w:ascii="Tahoma" w:hAnsi="Tahoma" w:cs="Tahoma"/>
      <w:noProof/>
      <w:sz w:val="16"/>
      <w:szCs w:val="16"/>
    </w:rPr>
  </w:style>
  <w:style w:type="paragraph" w:customStyle="1" w:styleId="Text">
    <w:name w:val="Text"/>
    <w:rsid w:val="009517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DE"/>
    </w:rPr>
  </w:style>
  <w:style w:type="paragraph" w:styleId="Textkrper">
    <w:name w:val="Body Text"/>
    <w:basedOn w:val="Standard"/>
    <w:link w:val="TextkrperZchn"/>
    <w:rsid w:val="0030695F"/>
    <w:rPr>
      <w:rFonts w:ascii="Univers LT Std 55" w:eastAsia="Times" w:hAnsi="Univers LT Std 55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0695F"/>
    <w:rPr>
      <w:rFonts w:ascii="Univers LT Std 55" w:eastAsia="Times" w:hAnsi="Univers LT Std 55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003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92F"/>
    <w:pPr>
      <w:spacing w:after="200" w:line="276" w:lineRule="auto"/>
      <w:ind w:left="720"/>
      <w:contextualSpacing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6935E9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6935E9"/>
    <w:rPr>
      <w:noProof/>
    </w:rPr>
  </w:style>
  <w:style w:type="paragraph" w:styleId="Fuzeile">
    <w:name w:val="footer"/>
    <w:basedOn w:val="Standard"/>
    <w:link w:val="FuzeileZchn"/>
    <w:unhideWhenUsed/>
    <w:rsid w:val="006935E9"/>
    <w:pPr>
      <w:tabs>
        <w:tab w:val="center" w:pos="4536"/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6935E9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5E9"/>
    <w:rPr>
      <w:rFonts w:ascii="Tahoma" w:hAnsi="Tahoma" w:cs="Tahoma"/>
      <w:noProof/>
      <w:sz w:val="16"/>
      <w:szCs w:val="16"/>
    </w:rPr>
  </w:style>
  <w:style w:type="paragraph" w:customStyle="1" w:styleId="Text">
    <w:name w:val="Text"/>
    <w:rsid w:val="009517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DE"/>
    </w:rPr>
  </w:style>
  <w:style w:type="paragraph" w:styleId="Textkrper">
    <w:name w:val="Body Text"/>
    <w:basedOn w:val="Standard"/>
    <w:link w:val="TextkrperZchn"/>
    <w:rsid w:val="0030695F"/>
    <w:rPr>
      <w:rFonts w:ascii="Univers LT Std 55" w:eastAsia="Times" w:hAnsi="Univers LT Std 55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0695F"/>
    <w:rPr>
      <w:rFonts w:ascii="Univers LT Std 55" w:eastAsia="Times" w:hAnsi="Univers LT Std 55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75C8-D7F5-48E1-A8AD-9F5DE242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teng, Isaac Kwadwo</dc:creator>
  <cp:lastModifiedBy>Boateng, Isaac Kwadwo</cp:lastModifiedBy>
  <cp:revision>12</cp:revision>
  <cp:lastPrinted>2018-04-26T06:36:00Z</cp:lastPrinted>
  <dcterms:created xsi:type="dcterms:W3CDTF">2018-04-24T14:19:00Z</dcterms:created>
  <dcterms:modified xsi:type="dcterms:W3CDTF">2018-04-26T06:37:00Z</dcterms:modified>
</cp:coreProperties>
</file>